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2FBEA5D7" w:rsidR="008E221A" w:rsidRPr="006B51AE" w:rsidRDefault="00D16F72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Ом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7 июн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6E778612" w:rsidR="00E31E3E" w:rsidRPr="0005166D" w:rsidRDefault="00D16F72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D16F72">
        <w:rPr>
          <w:rFonts w:ascii="Arial" w:hAnsi="Arial" w:cs="Arial"/>
          <w:b/>
          <w:bCs/>
          <w:color w:val="0070C0"/>
          <w:szCs w:val="28"/>
        </w:rPr>
        <w:t>ТЕХНОЛОГИЧЕСКОЕ РАЗВИТИЕ: ИННОВАЦИИ И ПРИКЛАДНЫЕ АСПЕКТЫ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3E8384F0" w:rsidR="001F135C" w:rsidRPr="00543704" w:rsidRDefault="00D16F72" w:rsidP="00A902B0">
      <w:pPr>
        <w:rPr>
          <w:rFonts w:cs="Times New Roman"/>
          <w:sz w:val="24"/>
          <w:szCs w:val="24"/>
        </w:rPr>
      </w:pPr>
      <w:r w:rsidRPr="00D16F72">
        <w:rPr>
          <w:rFonts w:cs="Times New Roman"/>
          <w:sz w:val="24"/>
          <w:szCs w:val="24"/>
        </w:rPr>
        <w:t>Инженерные науки, информационные технологии, автоматизация и управление, материаловедение, прикладная механика.</w:t>
      </w:r>
    </w:p>
    <w:p w14:paraId="53D224A2" w14:textId="77777777" w:rsidR="00EA200A" w:rsidRPr="00D16F72" w:rsidRDefault="00EA200A" w:rsidP="00A902B0">
      <w:pPr>
        <w:rPr>
          <w:rFonts w:cs="Times New Roman"/>
          <w:b/>
          <w:sz w:val="22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4100E5E9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Ахмеджонов Д.Г., доктор технических наук, профессор</w:t>
      </w:r>
    </w:p>
    <w:p w14:paraId="5A80EF6A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Ахмедов А.У., доктор философии по техническим наукам (PhD)</w:t>
      </w:r>
    </w:p>
    <w:p w14:paraId="1F6D9232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Гафуров А.М., доктор философии по техническим наукам (PhD)</w:t>
      </w:r>
    </w:p>
    <w:p w14:paraId="498E5617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Ибрагимов А.А., доктор философии по техническим наукам (PhD)</w:t>
      </w:r>
    </w:p>
    <w:p w14:paraId="74898698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Кочкаров Б.У., доктор философии по техническим наукам (PhD)</w:t>
      </w:r>
    </w:p>
    <w:p w14:paraId="5AFD780B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Кузибоев Ш.Ш., доктор философии по техническим наукам (PhD)</w:t>
      </w:r>
    </w:p>
    <w:p w14:paraId="48F31D88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Муминов У.М., доктор философии по техническим наукам, доцент</w:t>
      </w:r>
    </w:p>
    <w:p w14:paraId="31C0B496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Назаров А.А., доктор технических наук, профессор</w:t>
      </w:r>
    </w:p>
    <w:p w14:paraId="48DCB196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Нигматов У.Ж., доктор философии по техническим наукам (PhD)</w:t>
      </w:r>
    </w:p>
    <w:p w14:paraId="5595B230" w14:textId="77777777" w:rsidR="00D16F72" w:rsidRPr="00D16F72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Рахматов Ф.О., доктор философии по техническим наукам (PhD)</w:t>
      </w:r>
    </w:p>
    <w:p w14:paraId="5D0098F9" w14:textId="73BA0B02" w:rsidR="0005166D" w:rsidRDefault="00D16F72" w:rsidP="00D16F72">
      <w:pPr>
        <w:rPr>
          <w:rStyle w:val="wixui-rich-texttext"/>
          <w:sz w:val="24"/>
          <w:szCs w:val="24"/>
        </w:rPr>
      </w:pPr>
      <w:r w:rsidRPr="00D16F72">
        <w:rPr>
          <w:rStyle w:val="wixui-rich-texttext"/>
          <w:sz w:val="24"/>
          <w:szCs w:val="24"/>
        </w:rPr>
        <w:t>Турдиалиева М.М., доктор философии по техническим наукам (PhD)</w:t>
      </w:r>
    </w:p>
    <w:p w14:paraId="43454808" w14:textId="77777777" w:rsidR="00D16F72" w:rsidRPr="00543704" w:rsidRDefault="00D16F72" w:rsidP="00D16F72">
      <w:pPr>
        <w:rPr>
          <w:rStyle w:val="wixui-rich-texttext"/>
          <w:sz w:val="24"/>
          <w:szCs w:val="24"/>
        </w:rPr>
      </w:pPr>
    </w:p>
    <w:p w14:paraId="778F1FC4" w14:textId="53E941EF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6933E4C" w14:textId="49C9C698" w:rsidR="00D16F72" w:rsidRDefault="00D16F72" w:rsidP="001D1B15">
      <w:pPr>
        <w:jc w:val="both"/>
        <w:rPr>
          <w:rStyle w:val="wixui-rich-texttext"/>
          <w:sz w:val="24"/>
          <w:szCs w:val="24"/>
        </w:rPr>
      </w:pPr>
    </w:p>
    <w:p w14:paraId="5CD49F04" w14:textId="77777777" w:rsidR="00D16F72" w:rsidRPr="001D1B15" w:rsidRDefault="00D16F72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1906F2B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16F72">
        <w:rPr>
          <w:rFonts w:eastAsia="Calibri" w:cs="Times New Roman"/>
          <w:sz w:val="24"/>
          <w:szCs w:val="24"/>
        </w:rPr>
        <w:t>17 июн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CC77E6B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D16F72">
        <w:rPr>
          <w:rFonts w:eastAsia="Calibri" w:cs="Times New Roman"/>
          <w:sz w:val="24"/>
          <w:szCs w:val="24"/>
        </w:rPr>
        <w:t>17 июн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D16F7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D16F7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D16F7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</w:t>
      </w:r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16F72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20:00Z</dcterms:modified>
</cp:coreProperties>
</file>